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87" w:rsidRDefault="007F5187" w:rsidP="00586B1A">
      <w:pPr>
        <w:pStyle w:val="Title"/>
        <w:jc w:val="center"/>
      </w:pPr>
      <w:r>
        <w:t>Spring boot design decisions</w:t>
      </w:r>
    </w:p>
    <w:p w:rsidR="007F5187" w:rsidRDefault="007F5187" w:rsidP="007F5187">
      <w:pPr>
        <w:pStyle w:val="Heading1"/>
      </w:pPr>
      <w:r>
        <w:t xml:space="preserve">What is the Spring </w:t>
      </w:r>
      <w:r w:rsidR="00586B1A">
        <w:t>Framework</w:t>
      </w:r>
    </w:p>
    <w:p w:rsidR="007F5187" w:rsidRDefault="007F5187" w:rsidP="007F5187"/>
    <w:p w:rsidR="007F5187" w:rsidRDefault="007F5187" w:rsidP="007F5187">
      <w:r>
        <w:t>The spring framework is an entire Java framework that allows the creation of full Java applications initially released on the 1</w:t>
      </w:r>
      <w:r w:rsidRPr="007F5187">
        <w:rPr>
          <w:vertAlign w:val="superscript"/>
        </w:rPr>
        <w:t>st</w:t>
      </w:r>
      <w:r w:rsidR="00586B1A">
        <w:t xml:space="preserve"> of October 2002</w:t>
      </w:r>
      <w:r>
        <w:t xml:space="preserve">. It follows the model-view-controller through its Spring MVC module </w:t>
      </w:r>
      <w:r w:rsidR="00586B1A">
        <w:t>while also being open source.</w:t>
      </w:r>
    </w:p>
    <w:p w:rsidR="00586B1A" w:rsidRDefault="00586B1A" w:rsidP="007F5187">
      <w:r w:rsidRPr="00586B1A">
        <w:t xml:space="preserve">Spring Boot is </w:t>
      </w:r>
      <w:proofErr w:type="gramStart"/>
      <w:r w:rsidRPr="00586B1A">
        <w:t>Spring's</w:t>
      </w:r>
      <w:proofErr w:type="gramEnd"/>
      <w:r w:rsidRPr="00586B1A">
        <w:t xml:space="preserve"> convention-over-configuration solution for creating stand-alone, production-grade Spring-based Applications that you can "just run"</w:t>
      </w:r>
      <w:sdt>
        <w:sdtPr>
          <w:id w:val="-1625693110"/>
          <w:citation/>
        </w:sdtPr>
        <w:sdtContent>
          <w:r>
            <w:fldChar w:fldCharType="begin"/>
          </w:r>
          <w:r>
            <w:instrText xml:space="preserve"> CITATION Spr21 \l 1033 </w:instrText>
          </w:r>
          <w:r>
            <w:fldChar w:fldCharType="separate"/>
          </w:r>
          <w:r>
            <w:rPr>
              <w:noProof/>
            </w:rPr>
            <w:t xml:space="preserve"> (Spring, 2021)</w:t>
          </w:r>
          <w:r>
            <w:fldChar w:fldCharType="end"/>
          </w:r>
        </w:sdtContent>
      </w:sdt>
    </w:p>
    <w:p w:rsidR="00586B1A" w:rsidRDefault="00586B1A" w:rsidP="00586B1A">
      <w:pPr>
        <w:pStyle w:val="Heading1"/>
      </w:pPr>
      <w:r>
        <w:t xml:space="preserve">Why use </w:t>
      </w:r>
      <w:proofErr w:type="gramStart"/>
      <w:r>
        <w:t>Spring</w:t>
      </w:r>
      <w:proofErr w:type="gramEnd"/>
      <w:r>
        <w:t xml:space="preserve"> boot</w:t>
      </w:r>
    </w:p>
    <w:p w:rsidR="00586B1A" w:rsidRPr="00586B1A" w:rsidRDefault="00586B1A" w:rsidP="00586B1A">
      <w:pPr>
        <w:pStyle w:val="Heading2"/>
      </w:pPr>
      <w:r>
        <w:t>Community research</w:t>
      </w:r>
      <w:bookmarkStart w:id="0" w:name="_GoBack"/>
      <w:bookmarkEnd w:id="0"/>
    </w:p>
    <w:p w:rsidR="00586B1A" w:rsidRDefault="00586B1A" w:rsidP="00586B1A">
      <w:r>
        <w:t xml:space="preserve">Asking fellow students about the better choice between these 2, everyone said to choose Spring Boot instead of Jersey. The teacher also suggested using </w:t>
      </w:r>
      <w:proofErr w:type="gramStart"/>
      <w:r>
        <w:t>Spring</w:t>
      </w:r>
      <w:proofErr w:type="gramEnd"/>
      <w:r>
        <w:t xml:space="preserve"> boot unless we have </w:t>
      </w:r>
      <w:r>
        <w:t>another personal opinion on the matter.</w:t>
      </w:r>
    </w:p>
    <w:p w:rsidR="00586B1A" w:rsidRPr="00586B1A" w:rsidRDefault="00586B1A" w:rsidP="00586B1A">
      <w:r>
        <w:t>Spring is also a much more popular choice which gives it a competitive edge and there are a lot of helpful learning materials for a beginner than in Jersey. Our group project will also use Spring Boot instead of Jersey which finalizes my decision</w:t>
      </w:r>
    </w:p>
    <w:sectPr w:rsidR="00586B1A" w:rsidRPr="00586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F0"/>
    <w:rsid w:val="00586B1A"/>
    <w:rsid w:val="007F5187"/>
    <w:rsid w:val="009616F0"/>
    <w:rsid w:val="00B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86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86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pr21</b:Tag>
    <b:SourceType>InternetSite</b:SourceType>
    <b:Guid>{5FB798BC-0382-47D8-8A72-719C560787B1}</b:Guid>
    <b:Author>
      <b:Author>
        <b:Corporate>Spring</b:Corporate>
      </b:Author>
    </b:Author>
    <b:Year>2021</b:Year>
    <b:Month>3</b:Month>
    <b:Day>19</b:Day>
    <b:URL>https://spring.io/projects/spring-boot</b:URL>
    <b:RefOrder>1</b:RefOrder>
  </b:Source>
</b:Sources>
</file>

<file path=customXml/itemProps1.xml><?xml version="1.0" encoding="utf-8"?>
<ds:datastoreItem xmlns:ds="http://schemas.openxmlformats.org/officeDocument/2006/customXml" ds:itemID="{6C9731D9-304B-49FE-8BEC-535B7CA9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3-18T22:51:00Z</dcterms:created>
  <dcterms:modified xsi:type="dcterms:W3CDTF">2021-03-18T23:11:00Z</dcterms:modified>
</cp:coreProperties>
</file>